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äivät 2025 | Kotimaa-lav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9:30-20:30 KIRKKOPÄIVÄT | Maksetut Viulut | konsert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